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2CD86166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</w:t>
      </w:r>
      <w:r w:rsidR="00F26F2C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5</w:t>
      </w:r>
      <w:r w:rsidR="00F10D2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下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77777777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号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F10D25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77777777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変更事由お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0A9AFE4A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</w:t>
      </w:r>
      <w:r w:rsidR="00F26F2C">
        <w:rPr>
          <w:rFonts w:ascii="ＭＳ Ｐ明朝" w:eastAsia="ＭＳ Ｐ明朝" w:hAnsi="ＭＳ Ｐ明朝" w:hint="eastAsia"/>
          <w:color w:val="000000"/>
          <w:sz w:val="18"/>
          <w:szCs w:val="18"/>
        </w:rPr>
        <w:t>5</w:t>
      </w:r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</w:t>
      </w:r>
      <w:r w:rsidR="00F10D25">
        <w:rPr>
          <w:rFonts w:ascii="ＭＳ Ｐ明朝" w:eastAsia="ＭＳ Ｐ明朝" w:hAnsi="ＭＳ Ｐ明朝" w:hint="eastAsia"/>
          <w:color w:val="000000"/>
          <w:sz w:val="18"/>
          <w:szCs w:val="18"/>
        </w:rPr>
        <w:t>下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default" r:id="rId12"/>
      <w:footerReference w:type="even" r:id="rId13"/>
      <w:footerReference w:type="default" r:id="rId14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A67FF" w14:textId="77777777" w:rsidR="0056614B" w:rsidRDefault="0056614B" w:rsidP="00B41E49">
      <w:r>
        <w:separator/>
      </w:r>
    </w:p>
  </w:endnote>
  <w:endnote w:type="continuationSeparator" w:id="0">
    <w:p w14:paraId="7705EF0B" w14:textId="77777777" w:rsidR="0056614B" w:rsidRDefault="0056614B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CFF3" w14:textId="77777777" w:rsidR="0056614B" w:rsidRPr="00C46C65" w:rsidRDefault="0056614B" w:rsidP="00273DCC">
    <w:pPr>
      <w:pStyle w:val="a7"/>
      <w:framePr w:wrap="around" w:vAnchor="text" w:hAnchor="margin" w:xAlign="center" w:y="1"/>
      <w:rPr>
        <w:rStyle w:val="a9"/>
        <w:sz w:val="18"/>
        <w:szCs w:val="18"/>
      </w:rPr>
    </w:pPr>
    <w:r w:rsidRPr="00C46C65">
      <w:rPr>
        <w:rStyle w:val="a9"/>
        <w:sz w:val="18"/>
        <w:szCs w:val="18"/>
      </w:rPr>
      <w:fldChar w:fldCharType="begin"/>
    </w:r>
    <w:r w:rsidRPr="00C46C65">
      <w:rPr>
        <w:rStyle w:val="a9"/>
        <w:sz w:val="18"/>
        <w:szCs w:val="18"/>
      </w:rPr>
      <w:instrText xml:space="preserve">PAGE  </w:instrText>
    </w:r>
    <w:r w:rsidRPr="00C46C65">
      <w:rPr>
        <w:rStyle w:val="a9"/>
        <w:sz w:val="18"/>
        <w:szCs w:val="18"/>
      </w:rPr>
      <w:fldChar w:fldCharType="separate"/>
    </w:r>
    <w:r w:rsidR="00F10D25">
      <w:rPr>
        <w:rStyle w:val="a9"/>
        <w:noProof/>
        <w:sz w:val="18"/>
        <w:szCs w:val="18"/>
      </w:rPr>
      <w:t>2</w:t>
    </w:r>
    <w:r w:rsidRPr="00C46C65">
      <w:rPr>
        <w:rStyle w:val="a9"/>
        <w:sz w:val="18"/>
        <w:szCs w:val="18"/>
      </w:rPr>
      <w:fldChar w:fldCharType="end"/>
    </w:r>
  </w:p>
  <w:p w14:paraId="06A2E34E" w14:textId="77777777" w:rsidR="0056614B" w:rsidRDefault="00566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A67D" w14:textId="77777777" w:rsidR="0056614B" w:rsidRDefault="0056614B" w:rsidP="00B41E49">
      <w:r>
        <w:separator/>
      </w:r>
    </w:p>
  </w:footnote>
  <w:footnote w:type="continuationSeparator" w:id="0">
    <w:p w14:paraId="435E64A0" w14:textId="77777777" w:rsidR="0056614B" w:rsidRDefault="0056614B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1AAD5F91" w:rsidR="005A05F1" w:rsidRDefault="005249D0" w:rsidP="005A05F1">
    <w:pPr>
      <w:pStyle w:val="aa"/>
      <w:jc w:val="center"/>
    </w:pPr>
    <w:r>
      <w:rPr>
        <w:noProof/>
      </w:rPr>
      <w:drawing>
        <wp:inline distT="0" distB="0" distL="0" distR="0" wp14:anchorId="0838029D" wp14:editId="67C8F8B4">
          <wp:extent cx="1622425" cy="200025"/>
          <wp:effectExtent l="0" t="0" r="3175" b="3175"/>
          <wp:docPr id="12423" name="図 6" descr="野村財団ﾛｺﾞ(横組み）.GIF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00000000-0008-0000-0100-0000873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" name="図 6" descr="野村財団ﾛｺﾞ(横組み）.GIF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00000000-0008-0000-0100-0000873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3058F"/>
    <w:rsid w:val="00104BFC"/>
    <w:rsid w:val="001450B7"/>
    <w:rsid w:val="00155BBD"/>
    <w:rsid w:val="00157C95"/>
    <w:rsid w:val="001D7FF1"/>
    <w:rsid w:val="002656FC"/>
    <w:rsid w:val="00273DCC"/>
    <w:rsid w:val="002A0326"/>
    <w:rsid w:val="00354CCC"/>
    <w:rsid w:val="00383648"/>
    <w:rsid w:val="00490DCB"/>
    <w:rsid w:val="004C426E"/>
    <w:rsid w:val="004D62CF"/>
    <w:rsid w:val="004E7D64"/>
    <w:rsid w:val="005249D0"/>
    <w:rsid w:val="0054200F"/>
    <w:rsid w:val="0056614B"/>
    <w:rsid w:val="005A05F1"/>
    <w:rsid w:val="006F3B3C"/>
    <w:rsid w:val="006F470D"/>
    <w:rsid w:val="00736128"/>
    <w:rsid w:val="007603CF"/>
    <w:rsid w:val="007C12C5"/>
    <w:rsid w:val="007D7A7C"/>
    <w:rsid w:val="007F5E7B"/>
    <w:rsid w:val="008051CF"/>
    <w:rsid w:val="0082605F"/>
    <w:rsid w:val="00836CBA"/>
    <w:rsid w:val="00874673"/>
    <w:rsid w:val="008F66EE"/>
    <w:rsid w:val="00980D2C"/>
    <w:rsid w:val="00A34D6A"/>
    <w:rsid w:val="00A62F02"/>
    <w:rsid w:val="00A62F88"/>
    <w:rsid w:val="00A94A53"/>
    <w:rsid w:val="00A96D33"/>
    <w:rsid w:val="00AA1FB6"/>
    <w:rsid w:val="00B41E49"/>
    <w:rsid w:val="00BE0448"/>
    <w:rsid w:val="00C1332D"/>
    <w:rsid w:val="00C46C65"/>
    <w:rsid w:val="00C527F4"/>
    <w:rsid w:val="00C617B1"/>
    <w:rsid w:val="00D16C13"/>
    <w:rsid w:val="00D52884"/>
    <w:rsid w:val="00E037B9"/>
    <w:rsid w:val="00F10D25"/>
    <w:rsid w:val="00F26F2C"/>
    <w:rsid w:val="00F670AB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F51E-E3F0-4ED1-B3F0-EAAC2CF9D264}">
  <ds:schemaRefs>
    <ds:schemaRef ds:uri="http://schemas.microsoft.com/office/2006/documentManagement/types"/>
    <ds:schemaRef ds:uri="http://purl.org/dc/elements/1.1/"/>
    <ds:schemaRef ds:uri="ba4c7627-8f0f-4d4e-a1ba-80675aa6c1d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57950-EA2C-4D43-B5BF-72E3F841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975EB-4330-446F-9A87-7729940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asasako</cp:lastModifiedBy>
  <cp:revision>3</cp:revision>
  <cp:lastPrinted>2017-01-25T13:05:00Z</cp:lastPrinted>
  <dcterms:created xsi:type="dcterms:W3CDTF">2017-03-28T06:07:00Z</dcterms:created>
  <dcterms:modified xsi:type="dcterms:W3CDTF">2017-03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